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7"/>
      </w:tblGrid>
      <w:tr w:rsidR="004A7EB6" w:rsidRPr="007D1E48" w:rsidTr="005C57BF">
        <w:trPr>
          <w:trHeight w:val="24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B6" w:rsidRPr="007D1E48" w:rsidRDefault="004A7EB6" w:rsidP="004A7EB6">
            <w:pPr>
              <w:pStyle w:val="a3"/>
              <w:spacing w:line="28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7D1E48">
              <w:rPr>
                <w:rFonts w:ascii="BIZ UD明朝 Medium" w:eastAsia="BIZ UD明朝 Medium" w:hAnsi="BIZ UD明朝 Medium" w:hint="eastAsia"/>
              </w:rPr>
              <w:t>受検番号</w:t>
            </w:r>
          </w:p>
        </w:tc>
      </w:tr>
      <w:tr w:rsidR="004A7EB6" w:rsidRPr="007D1E48" w:rsidTr="005C57BF">
        <w:trPr>
          <w:trHeight w:val="8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B6" w:rsidRPr="007D1E48" w:rsidRDefault="004A7EB6" w:rsidP="004A7EB6">
            <w:pPr>
              <w:pStyle w:val="a3"/>
              <w:tabs>
                <w:tab w:val="left" w:pos="840"/>
              </w:tabs>
              <w:spacing w:line="280" w:lineRule="atLeast"/>
              <w:rPr>
                <w:rFonts w:ascii="BIZ UD明朝 Medium" w:eastAsia="BIZ UD明朝 Medium" w:hAnsi="BIZ UD明朝 Medium"/>
              </w:rPr>
            </w:pPr>
            <w:r w:rsidRPr="007D1E48">
              <w:rPr>
                <w:rFonts w:ascii="BIZ UD明朝 Medium" w:eastAsia="BIZ UD明朝 Medium" w:hAnsi="BIZ UD明朝 Medium" w:hint="eastAsia"/>
              </w:rPr>
              <w:t>※</w:t>
            </w:r>
          </w:p>
          <w:p w:rsidR="004A7EB6" w:rsidRPr="007D1E48" w:rsidRDefault="004A7EB6" w:rsidP="004A7EB6">
            <w:pPr>
              <w:pStyle w:val="a3"/>
              <w:spacing w:line="28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:rsidR="004A7EB6" w:rsidRPr="007D1E48" w:rsidRDefault="008D6BBD" w:rsidP="005C57BF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様式-特①</w:t>
      </w:r>
      <w:r>
        <w:rPr>
          <w:rFonts w:ascii="BIZ UD明朝 Medium" w:eastAsia="BIZ UD明朝 Medium" w:hAnsi="BIZ UD明朝 Medium"/>
        </w:rPr>
        <w:t>)</w:t>
      </w:r>
    </w:p>
    <w:p w:rsidR="005C57BF" w:rsidRPr="007D1E48" w:rsidRDefault="005C57BF" w:rsidP="005C57BF">
      <w:pPr>
        <w:jc w:val="left"/>
        <w:rPr>
          <w:rFonts w:ascii="BIZ UD明朝 Medium" w:eastAsia="BIZ UD明朝 Medium" w:hAnsi="BIZ UD明朝 Medium"/>
        </w:rPr>
      </w:pPr>
    </w:p>
    <w:p w:rsidR="005C57BF" w:rsidRPr="007D1E48" w:rsidRDefault="005C57BF" w:rsidP="005C57BF">
      <w:pPr>
        <w:jc w:val="left"/>
        <w:rPr>
          <w:rFonts w:ascii="BIZ UD明朝 Medium" w:eastAsia="BIZ UD明朝 Medium" w:hAnsi="BIZ UD明朝 Medium"/>
        </w:rPr>
      </w:pPr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</w:p>
    <w:p w:rsidR="004A7EB6" w:rsidRPr="002C4608" w:rsidRDefault="004A7EB6" w:rsidP="004A7EB6">
      <w:pPr>
        <w:jc w:val="center"/>
        <w:rPr>
          <w:rFonts w:ascii="BIZ UD明朝 Medium" w:eastAsia="BIZ UD明朝 Medium" w:hAnsi="BIZ UD明朝 Medium"/>
          <w:b/>
          <w:bCs/>
          <w:sz w:val="44"/>
        </w:rPr>
      </w:pPr>
      <w:r w:rsidRPr="002C4608">
        <w:rPr>
          <w:rFonts w:ascii="BIZ UD明朝 Medium" w:eastAsia="BIZ UD明朝 Medium" w:hAnsi="BIZ UD明朝 Medium" w:hint="eastAsia"/>
          <w:b/>
          <w:bCs/>
          <w:sz w:val="44"/>
        </w:rPr>
        <w:t>志　願　理　由　書</w:t>
      </w:r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</w:p>
    <w:p w:rsidR="004A7EB6" w:rsidRPr="007D1E48" w:rsidRDefault="004A7EB6" w:rsidP="004A7EB6">
      <w:pPr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</w:rPr>
        <w:t xml:space="preserve">                                              </w:t>
      </w:r>
      <w:r w:rsidRPr="007D1E48">
        <w:rPr>
          <w:rFonts w:ascii="BIZ UD明朝 Medium" w:eastAsia="BIZ UD明朝 Medium" w:hAnsi="BIZ UD明朝 Medium" w:hint="eastAsia"/>
          <w:sz w:val="24"/>
        </w:rPr>
        <w:t xml:space="preserve">　令和</w:t>
      </w:r>
      <w:r w:rsidR="005C57BF" w:rsidRPr="007D1E48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7D1E48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4A7EB6" w:rsidRPr="007D1E48" w:rsidRDefault="004A7EB6" w:rsidP="004A7EB6">
      <w:pPr>
        <w:rPr>
          <w:rFonts w:ascii="BIZ UD明朝 Medium" w:eastAsia="BIZ UD明朝 Medium" w:hAnsi="BIZ UD明朝 Medium"/>
          <w:sz w:val="24"/>
        </w:rPr>
      </w:pPr>
    </w:p>
    <w:p w:rsidR="004A7EB6" w:rsidRDefault="005C57BF" w:rsidP="004A7EB6">
      <w:pPr>
        <w:jc w:val="lef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>福岡県立浮羽</w:t>
      </w:r>
      <w:r w:rsidR="004A7EB6" w:rsidRPr="007D1E48">
        <w:rPr>
          <w:rFonts w:ascii="BIZ UD明朝 Medium" w:eastAsia="BIZ UD明朝 Medium" w:hAnsi="BIZ UD明朝 Medium" w:hint="eastAsia"/>
          <w:sz w:val="24"/>
        </w:rPr>
        <w:t>工業高等学校長　殿</w:t>
      </w:r>
    </w:p>
    <w:p w:rsidR="00F845B0" w:rsidRDefault="00F845B0" w:rsidP="004A7EB6">
      <w:pPr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9438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3474"/>
        <w:gridCol w:w="1243"/>
        <w:gridCol w:w="3478"/>
      </w:tblGrid>
      <w:tr w:rsidR="00F845B0" w:rsidTr="00C33CE6">
        <w:trPr>
          <w:trHeight w:hRule="exact" w:val="624"/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45B0" w:rsidRPr="00F845B0" w:rsidRDefault="00F845B0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819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5B0" w:rsidRPr="00F845B0" w:rsidRDefault="00F845B0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B6C52" w:rsidTr="00EF0C81">
        <w:trPr>
          <w:trHeight w:hRule="exact" w:val="312"/>
          <w:jc w:val="center"/>
        </w:trPr>
        <w:tc>
          <w:tcPr>
            <w:tcW w:w="12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6C52" w:rsidRPr="00B40D08" w:rsidRDefault="004B6C52" w:rsidP="00F845B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B40D08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4B6C52" w:rsidRDefault="004B6C52" w:rsidP="00F845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氏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40D08">
              <w:rPr>
                <w:rFonts w:ascii="BIZ UD明朝 Medium" w:eastAsia="BIZ UD明朝 Medium" w:hAnsi="BIZ UD明朝 Medium" w:hint="eastAsia"/>
              </w:rPr>
              <w:t>名</w:t>
            </w:r>
          </w:p>
          <w:p w:rsidR="00551846" w:rsidRPr="00F845B0" w:rsidRDefault="00551846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</w:rPr>
              <w:t>（自 署）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B6C52" w:rsidRPr="00F845B0" w:rsidRDefault="004B6C52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B6C52" w:rsidTr="00EC4710">
        <w:trPr>
          <w:trHeight w:hRule="exact" w:val="624"/>
          <w:jc w:val="center"/>
        </w:trPr>
        <w:tc>
          <w:tcPr>
            <w:tcW w:w="12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52" w:rsidRPr="00F845B0" w:rsidRDefault="004B6C52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6C52" w:rsidRPr="00F845B0" w:rsidRDefault="004B6C52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97E1A" w:rsidTr="00355653">
        <w:trPr>
          <w:trHeight w:hRule="exact" w:val="624"/>
          <w:jc w:val="center"/>
        </w:trPr>
        <w:tc>
          <w:tcPr>
            <w:tcW w:w="1243" w:type="dxa"/>
            <w:vMerge w:val="restart"/>
            <w:tcBorders>
              <w:left w:val="single" w:sz="8" w:space="0" w:color="auto"/>
            </w:tcBorders>
            <w:vAlign w:val="center"/>
          </w:tcPr>
          <w:p w:rsidR="00197E1A" w:rsidRPr="00F845B0" w:rsidRDefault="00197E1A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第一志望</w:t>
            </w:r>
          </w:p>
        </w:tc>
        <w:tc>
          <w:tcPr>
            <w:tcW w:w="3474" w:type="dxa"/>
            <w:vAlign w:val="center"/>
          </w:tcPr>
          <w:p w:rsidR="00197E1A" w:rsidRPr="00F845B0" w:rsidRDefault="00197E1A" w:rsidP="00197E1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系</w:t>
            </w:r>
          </w:p>
        </w:tc>
        <w:tc>
          <w:tcPr>
            <w:tcW w:w="1243" w:type="dxa"/>
            <w:vMerge w:val="restart"/>
            <w:vAlign w:val="center"/>
          </w:tcPr>
          <w:p w:rsidR="00197E1A" w:rsidRPr="00F845B0" w:rsidRDefault="00197E1A" w:rsidP="00197E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第二志望</w:t>
            </w:r>
          </w:p>
        </w:tc>
        <w:tc>
          <w:tcPr>
            <w:tcW w:w="347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7E1A" w:rsidRPr="00F845B0" w:rsidRDefault="00197E1A" w:rsidP="00197E1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系</w:t>
            </w:r>
          </w:p>
        </w:tc>
      </w:tr>
      <w:tr w:rsidR="00197E1A" w:rsidTr="00355653">
        <w:trPr>
          <w:trHeight w:hRule="exact" w:val="624"/>
          <w:jc w:val="center"/>
        </w:trPr>
        <w:tc>
          <w:tcPr>
            <w:tcW w:w="1243" w:type="dxa"/>
            <w:vMerge/>
            <w:tcBorders>
              <w:left w:val="single" w:sz="8" w:space="0" w:color="auto"/>
            </w:tcBorders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74" w:type="dxa"/>
            <w:vAlign w:val="center"/>
          </w:tcPr>
          <w:p w:rsidR="00197E1A" w:rsidRPr="00F845B0" w:rsidRDefault="00197E1A" w:rsidP="000629A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97E1A">
              <w:rPr>
                <w:rFonts w:ascii="BIZ UD明朝 Medium" w:eastAsia="BIZ UD明朝 Medium" w:hAnsi="BIZ UD明朝 Medium" w:hint="eastAsia"/>
                <w:sz w:val="18"/>
              </w:rPr>
              <w:t xml:space="preserve">第一志望のみ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2C4608">
              <w:rPr>
                <w:rFonts w:ascii="BIZ UD明朝 Medium" w:eastAsia="BIZ UD明朝 Medium" w:hAnsi="BIZ UD明朝 Medium" w:hint="eastAsia"/>
                <w:sz w:val="18"/>
              </w:rPr>
              <w:t>第二志望</w:t>
            </w:r>
            <w:r w:rsidRPr="00197E1A">
              <w:rPr>
                <w:rFonts w:ascii="BIZ UD明朝 Medium" w:eastAsia="BIZ UD明朝 Medium" w:hAnsi="BIZ UD明朝 Medium" w:hint="eastAsia"/>
                <w:sz w:val="18"/>
              </w:rPr>
              <w:t>あり</w:t>
            </w:r>
          </w:p>
        </w:tc>
        <w:tc>
          <w:tcPr>
            <w:tcW w:w="1243" w:type="dxa"/>
            <w:vMerge/>
            <w:vAlign w:val="center"/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78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355653" w:rsidTr="00355653">
        <w:trPr>
          <w:trHeight w:hRule="exact" w:val="624"/>
          <w:jc w:val="center"/>
        </w:trPr>
        <w:tc>
          <w:tcPr>
            <w:tcW w:w="596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5653" w:rsidRDefault="00355653" w:rsidP="00355653">
            <w:pPr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令和８年度特色化選抜実施要項</w:t>
            </w:r>
            <w:r w:rsidR="00551846">
              <w:rPr>
                <w:rFonts w:ascii="BIZ UD明朝 Medium" w:eastAsia="BIZ UD明朝 Medium" w:hAnsi="BIZ UD明朝 Medium" w:hint="eastAsia"/>
                <w:sz w:val="18"/>
              </w:rPr>
              <w:t>の「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４内定基準（１）のア～ウ</w:t>
            </w:r>
            <w:r w:rsidR="00551846">
              <w:rPr>
                <w:rFonts w:ascii="BIZ UD明朝 Medium" w:eastAsia="BIZ UD明朝 Medium" w:hAnsi="BIZ UD明朝 Medium" w:hint="eastAsia"/>
                <w:sz w:val="18"/>
              </w:rPr>
              <w:t>」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の内</w:t>
            </w:r>
          </w:p>
          <w:p w:rsidR="00355653" w:rsidRPr="00F845B0" w:rsidRDefault="00355653" w:rsidP="00355653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該当する項目を選び</w:t>
            </w:r>
            <w:r w:rsidR="003408E5">
              <w:rPr>
                <w:rFonts w:hAnsi="ＭＳ 明朝"/>
              </w:rPr>
              <w:t>☑</w:t>
            </w:r>
            <w:r>
              <w:rPr>
                <w:rFonts w:ascii="Segoe UI Symbol" w:eastAsia="BIZ UD明朝 Medium" w:hAnsi="Segoe UI Symbol" w:cs="Segoe UI Symbol" w:hint="eastAsia"/>
                <w:sz w:val="18"/>
              </w:rPr>
              <w:t>を入れてください。（複数回答可。）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653" w:rsidRPr="00F845B0" w:rsidRDefault="00355653" w:rsidP="0035565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ア　　　□</w:t>
            </w:r>
            <w:r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イ　　　□</w:t>
            </w:r>
            <w:r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ウ</w:t>
            </w:r>
          </w:p>
        </w:tc>
      </w:tr>
    </w:tbl>
    <w:p w:rsidR="00FF3262" w:rsidRPr="007D1E48" w:rsidRDefault="004A7EB6" w:rsidP="00FF3262">
      <w:pPr>
        <w:spacing w:line="120" w:lineRule="exact"/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 xml:space="preserve">    </w:t>
      </w:r>
    </w:p>
    <w:p w:rsidR="00FF3262" w:rsidRDefault="00FF3262" w:rsidP="00136A0D">
      <w:pPr>
        <w:jc w:val="left"/>
        <w:rPr>
          <w:rFonts w:ascii="BIZ UD明朝 Medium" w:eastAsia="BIZ UD明朝 Medium" w:hAnsi="BIZ UD明朝 Medium"/>
          <w:sz w:val="28"/>
        </w:rPr>
      </w:pPr>
      <w:r w:rsidRPr="00197E1A">
        <w:rPr>
          <w:rFonts w:ascii="BIZ UD明朝 Medium" w:eastAsia="BIZ UD明朝 Medium" w:hAnsi="BIZ UD明朝 Medium" w:hint="eastAsia"/>
          <w:sz w:val="20"/>
          <w:szCs w:val="18"/>
        </w:rPr>
        <w:t>※第一志望の「第一志望のみ」、「第二志望あり」のいずれかを〇で囲む</w:t>
      </w:r>
    </w:p>
    <w:p w:rsidR="00136A0D" w:rsidRPr="007D1E48" w:rsidRDefault="00136A0D" w:rsidP="00136A0D">
      <w:pPr>
        <w:rPr>
          <w:rFonts w:ascii="BIZ UD明朝 Medium" w:eastAsia="BIZ UD明朝 Medium" w:hAnsi="BIZ UD明朝 Medium"/>
          <w:sz w:val="24"/>
        </w:rPr>
      </w:pPr>
    </w:p>
    <w:p w:rsidR="004A7EB6" w:rsidRPr="007D1E48" w:rsidRDefault="004A7EB6" w:rsidP="00FF3262">
      <w:pPr>
        <w:spacing w:line="240" w:lineRule="auto"/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>私は、下記の理由により、貴校への</w:t>
      </w:r>
      <w:r w:rsidR="005A7AEA">
        <w:rPr>
          <w:rFonts w:ascii="BIZ UD明朝 Medium" w:eastAsia="BIZ UD明朝 Medium" w:hAnsi="BIZ UD明朝 Medium" w:hint="eastAsia"/>
          <w:sz w:val="24"/>
        </w:rPr>
        <w:t>特色化選抜</w:t>
      </w:r>
      <w:r w:rsidRPr="007D1E48">
        <w:rPr>
          <w:rFonts w:ascii="BIZ UD明朝 Medium" w:eastAsia="BIZ UD明朝 Medium" w:hAnsi="BIZ UD明朝 Medium" w:hint="eastAsia"/>
          <w:sz w:val="24"/>
        </w:rPr>
        <w:t xml:space="preserve">を志願します。            </w:t>
      </w:r>
    </w:p>
    <w:p w:rsidR="004A7EB6" w:rsidRPr="007D1E48" w:rsidRDefault="004A7EB6" w:rsidP="004A7EB6">
      <w:pPr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 xml:space="preserve">                                                                       </w:t>
      </w:r>
      <w:r w:rsidRPr="007D1E48">
        <w:rPr>
          <w:rFonts w:ascii="BIZ UD明朝 Medium" w:eastAsia="BIZ UD明朝 Medium" w:hAnsi="BIZ UD明朝 Medium" w:hint="eastAsia"/>
          <w:sz w:val="22"/>
        </w:rPr>
        <w:t>志願の動機・理由など（志願者本人が</w:t>
      </w:r>
      <w:r w:rsidR="00197E1A">
        <w:rPr>
          <w:rFonts w:ascii="BIZ UD明朝 Medium" w:eastAsia="BIZ UD明朝 Medium" w:hAnsi="BIZ UD明朝 Medium" w:hint="eastAsia"/>
          <w:sz w:val="22"/>
        </w:rPr>
        <w:t>記入すること。</w:t>
      </w:r>
      <w:r w:rsidR="000310B5" w:rsidRPr="007D1E48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3"/>
      </w:tblGrid>
      <w:tr w:rsidR="004A7EB6" w:rsidRPr="007D1E48" w:rsidTr="004A7EB6">
        <w:trPr>
          <w:trHeight w:val="469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 w:rsidP="00355653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</w:tbl>
    <w:p w:rsidR="008276D1" w:rsidRPr="005A587B" w:rsidRDefault="004A7EB6" w:rsidP="00891065">
      <w:pPr>
        <w:rPr>
          <w:rFonts w:ascii="BIZ UD明朝 Medium" w:eastAsia="BIZ UD明朝 Medium" w:hAnsi="BIZ UD明朝 Medium"/>
          <w:noProof/>
          <w:sz w:val="24"/>
          <w:szCs w:val="24"/>
        </w:rPr>
      </w:pPr>
      <w:r w:rsidRPr="007D1E48">
        <w:rPr>
          <w:rFonts w:ascii="BIZ UD明朝 Medium" w:eastAsia="BIZ UD明朝 Medium" w:hAnsi="BIZ UD明朝 Medium" w:hint="eastAsia"/>
          <w:noProof/>
          <w:sz w:val="24"/>
        </w:rPr>
        <w:t xml:space="preserve"> </w:t>
      </w:r>
      <w:r w:rsidR="00197E1A"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>(注)</w:t>
      </w:r>
      <w:r w:rsidR="00891065"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 xml:space="preserve">　</w:t>
      </w:r>
      <w:r w:rsidR="005A587B"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 xml:space="preserve">１　</w:t>
      </w:r>
      <w:r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>※の欄は記入しないでください</w:t>
      </w:r>
      <w:r w:rsidR="00DA7E7E"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>。</w:t>
      </w:r>
    </w:p>
    <w:p w:rsidR="008D1C49" w:rsidRDefault="005A587B" w:rsidP="008D1C49">
      <w:pPr>
        <w:spacing w:line="100" w:lineRule="atLeast"/>
        <w:rPr>
          <w:rFonts w:ascii="BIZ UD明朝 Medium" w:eastAsia="BIZ UD明朝 Medium" w:hAnsi="BIZ UD明朝 Medium"/>
          <w:sz w:val="24"/>
          <w:szCs w:val="24"/>
        </w:rPr>
      </w:pPr>
      <w:r w:rsidRPr="005A587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 xml:space="preserve">　２　氏名</w:t>
      </w:r>
      <w:r>
        <w:rPr>
          <w:rFonts w:ascii="BIZ UD明朝 Medium" w:eastAsia="BIZ UD明朝 Medium" w:hAnsi="BIZ UD明朝 Medium" w:hint="eastAsia"/>
          <w:sz w:val="24"/>
          <w:szCs w:val="24"/>
        </w:rPr>
        <w:t>(ふりがな</w:t>
      </w:r>
      <w:r>
        <w:rPr>
          <w:rFonts w:ascii="BIZ UD明朝 Medium" w:eastAsia="BIZ UD明朝 Medium" w:hAnsi="BIZ UD明朝 Medium"/>
          <w:sz w:val="24"/>
          <w:szCs w:val="24"/>
        </w:rPr>
        <w:t>)</w:t>
      </w:r>
      <w:r>
        <w:rPr>
          <w:rFonts w:ascii="BIZ UD明朝 Medium" w:eastAsia="BIZ UD明朝 Medium" w:hAnsi="BIZ UD明朝 Medium" w:hint="eastAsia"/>
          <w:sz w:val="24"/>
          <w:szCs w:val="24"/>
        </w:rPr>
        <w:t>は自署</w:t>
      </w:r>
      <w:r w:rsidR="00945E47">
        <w:rPr>
          <w:rFonts w:ascii="BIZ UD明朝 Medium" w:eastAsia="BIZ UD明朝 Medium" w:hAnsi="BIZ UD明朝 Medium" w:hint="eastAsia"/>
          <w:sz w:val="24"/>
          <w:szCs w:val="24"/>
        </w:rPr>
        <w:t>でお願いします</w:t>
      </w:r>
      <w:r>
        <w:rPr>
          <w:rFonts w:ascii="BIZ UD明朝 Medium" w:eastAsia="BIZ UD明朝 Medium" w:hAnsi="BIZ UD明朝 Medium" w:hint="eastAsia"/>
          <w:sz w:val="24"/>
          <w:szCs w:val="24"/>
        </w:rPr>
        <w:t>。それ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>以外は、</w:t>
      </w:r>
      <w:r w:rsidR="00945E47">
        <w:rPr>
          <w:rFonts w:ascii="BIZ UD明朝 Medium" w:eastAsia="BIZ UD明朝 Medium" w:hAnsi="BIZ UD明朝 Medium" w:hint="eastAsia"/>
          <w:sz w:val="24"/>
          <w:szCs w:val="24"/>
        </w:rPr>
        <w:t>W</w:t>
      </w:r>
      <w:r w:rsidR="00945E47">
        <w:rPr>
          <w:rFonts w:ascii="BIZ UD明朝 Medium" w:eastAsia="BIZ UD明朝 Medium" w:hAnsi="BIZ UD明朝 Medium"/>
          <w:sz w:val="24"/>
          <w:szCs w:val="24"/>
        </w:rPr>
        <w:t>ord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>で作成し</w:t>
      </w:r>
    </w:p>
    <w:p w:rsidR="00197E1A" w:rsidRPr="005A587B" w:rsidRDefault="005A587B" w:rsidP="008D1C49">
      <w:pPr>
        <w:spacing w:line="100" w:lineRule="atLeast"/>
        <w:ind w:firstLineChars="550" w:firstLine="132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5A587B">
        <w:rPr>
          <w:rFonts w:ascii="BIZ UD明朝 Medium" w:eastAsia="BIZ UD明朝 Medium" w:hAnsi="BIZ UD明朝 Medium" w:hint="eastAsia"/>
          <w:sz w:val="24"/>
          <w:szCs w:val="24"/>
        </w:rPr>
        <w:t>ても構いません。</w:t>
      </w:r>
    </w:p>
    <w:sectPr w:rsidR="00197E1A" w:rsidRPr="005A587B" w:rsidSect="00945E47">
      <w:pgSz w:w="11906" w:h="16838" w:code="9"/>
      <w:pgMar w:top="1418" w:right="1701" w:bottom="851" w:left="170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8A" w:rsidRDefault="0097268A" w:rsidP="007D577B">
      <w:pPr>
        <w:spacing w:line="240" w:lineRule="auto"/>
      </w:pPr>
      <w:r>
        <w:separator/>
      </w:r>
    </w:p>
  </w:endnote>
  <w:endnote w:type="continuationSeparator" w:id="0">
    <w:p w:rsidR="0097268A" w:rsidRDefault="0097268A" w:rsidP="007D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8A" w:rsidRDefault="0097268A" w:rsidP="007D577B">
      <w:pPr>
        <w:spacing w:line="240" w:lineRule="auto"/>
      </w:pPr>
      <w:r>
        <w:separator/>
      </w:r>
    </w:p>
  </w:footnote>
  <w:footnote w:type="continuationSeparator" w:id="0">
    <w:p w:rsidR="0097268A" w:rsidRDefault="0097268A" w:rsidP="007D57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6"/>
    <w:rsid w:val="000310B5"/>
    <w:rsid w:val="000629AF"/>
    <w:rsid w:val="00136A0D"/>
    <w:rsid w:val="001448E1"/>
    <w:rsid w:val="00197E1A"/>
    <w:rsid w:val="0023044F"/>
    <w:rsid w:val="00261A57"/>
    <w:rsid w:val="002C4608"/>
    <w:rsid w:val="003408E5"/>
    <w:rsid w:val="00355653"/>
    <w:rsid w:val="003717DC"/>
    <w:rsid w:val="0046322A"/>
    <w:rsid w:val="004A7EB6"/>
    <w:rsid w:val="004B6C52"/>
    <w:rsid w:val="00551846"/>
    <w:rsid w:val="00553A91"/>
    <w:rsid w:val="00572C08"/>
    <w:rsid w:val="005A587B"/>
    <w:rsid w:val="005A7AEA"/>
    <w:rsid w:val="005B2B0C"/>
    <w:rsid w:val="005C57BF"/>
    <w:rsid w:val="0073578B"/>
    <w:rsid w:val="007C6EA4"/>
    <w:rsid w:val="007D1E48"/>
    <w:rsid w:val="007D577B"/>
    <w:rsid w:val="00850CE9"/>
    <w:rsid w:val="00891065"/>
    <w:rsid w:val="008D1C49"/>
    <w:rsid w:val="008D6BBD"/>
    <w:rsid w:val="00914A93"/>
    <w:rsid w:val="00945E47"/>
    <w:rsid w:val="0097268A"/>
    <w:rsid w:val="00A20B69"/>
    <w:rsid w:val="00A32BF3"/>
    <w:rsid w:val="00A53EB1"/>
    <w:rsid w:val="00A9753C"/>
    <w:rsid w:val="00AD0198"/>
    <w:rsid w:val="00AD5267"/>
    <w:rsid w:val="00B40D08"/>
    <w:rsid w:val="00B67610"/>
    <w:rsid w:val="00BD05F6"/>
    <w:rsid w:val="00C33CE6"/>
    <w:rsid w:val="00C56CA1"/>
    <w:rsid w:val="00CA265E"/>
    <w:rsid w:val="00CD6522"/>
    <w:rsid w:val="00D277D1"/>
    <w:rsid w:val="00D53AA7"/>
    <w:rsid w:val="00DA7E7E"/>
    <w:rsid w:val="00DB6D3B"/>
    <w:rsid w:val="00DD2061"/>
    <w:rsid w:val="00E414F7"/>
    <w:rsid w:val="00F06518"/>
    <w:rsid w:val="00F269D6"/>
    <w:rsid w:val="00F43F81"/>
    <w:rsid w:val="00F845B0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F8A126"/>
  <w15:chartTrackingRefBased/>
  <w15:docId w15:val="{57451583-6227-4635-9FCB-0ECEA434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EB6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4A7EB6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link w:val="a5"/>
    <w:uiPriority w:val="99"/>
    <w:unhideWhenUsed/>
    <w:rsid w:val="007D5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77B"/>
    <w:rPr>
      <w:rFonts w:ascii="ＭＳ 明朝" w:eastAsia="ＭＳ 明朝" w:hAnsi="Times New Roman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D5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77B"/>
    <w:rPr>
      <w:rFonts w:ascii="ＭＳ 明朝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39"/>
    <w:rsid w:val="0026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10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0B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9428-B771-4E2C-ADE0-A28CEB6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将明</dc:creator>
  <cp:keywords/>
  <dc:description/>
  <cp:lastModifiedBy>松田　優希</cp:lastModifiedBy>
  <cp:revision>23</cp:revision>
  <cp:lastPrinted>2025-09-18T05:59:00Z</cp:lastPrinted>
  <dcterms:created xsi:type="dcterms:W3CDTF">2023-08-03T02:27:00Z</dcterms:created>
  <dcterms:modified xsi:type="dcterms:W3CDTF">2025-09-18T07:03:00Z</dcterms:modified>
</cp:coreProperties>
</file>